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CA" w:rsidRDefault="006A21CA" w:rsidP="003646F2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A21CA" w:rsidRPr="006A21CA" w:rsidTr="00CF39E1">
        <w:trPr>
          <w:cantSplit/>
          <w:trHeight w:val="2102"/>
        </w:trPr>
        <w:tc>
          <w:tcPr>
            <w:tcW w:w="4072" w:type="dxa"/>
          </w:tcPr>
          <w:p w:rsidR="006A21CA" w:rsidRDefault="006A21CA" w:rsidP="006A21CA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A21CA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Муниципальное </w:t>
            </w:r>
          </w:p>
          <w:p w:rsidR="006A21CA" w:rsidRPr="006A21CA" w:rsidRDefault="006A21CA" w:rsidP="006A21CA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A21CA">
              <w:rPr>
                <w:b/>
                <w:bCs/>
                <w:snapToGrid w:val="0"/>
                <w:color w:val="000000"/>
                <w:sz w:val="32"/>
                <w:szCs w:val="32"/>
              </w:rPr>
              <w:t>образование</w:t>
            </w:r>
          </w:p>
          <w:p w:rsidR="006A21CA" w:rsidRPr="006A21CA" w:rsidRDefault="006A21CA" w:rsidP="006A21CA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A21CA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A21CA" w:rsidRPr="006A21CA" w:rsidRDefault="006A21CA" w:rsidP="006A21CA">
            <w:pPr>
              <w:jc w:val="center"/>
              <w:rPr>
                <w:b/>
                <w:bCs/>
                <w:sz w:val="32"/>
                <w:szCs w:val="32"/>
              </w:rPr>
            </w:pPr>
            <w:r w:rsidRPr="006A21CA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A21CA" w:rsidRPr="006A21CA" w:rsidRDefault="006A21CA" w:rsidP="006A21CA">
            <w:pPr>
              <w:jc w:val="center"/>
              <w:rPr>
                <w:b/>
                <w:sz w:val="32"/>
                <w:szCs w:val="32"/>
              </w:rPr>
            </w:pPr>
            <w:r w:rsidRPr="006A21CA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A21CA" w:rsidRPr="006A21CA" w:rsidRDefault="006A21CA" w:rsidP="006A21CA">
            <w:pPr>
              <w:jc w:val="center"/>
              <w:rPr>
                <w:sz w:val="32"/>
                <w:szCs w:val="32"/>
              </w:rPr>
            </w:pPr>
            <w:r w:rsidRPr="006A21CA">
              <w:rPr>
                <w:noProof/>
                <w:sz w:val="32"/>
                <w:szCs w:val="32"/>
              </w:rPr>
              <w:drawing>
                <wp:inline distT="0" distB="0" distL="0" distR="0" wp14:anchorId="0D5D69B1" wp14:editId="53AC5E8D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A21CA" w:rsidRDefault="006A21CA" w:rsidP="006A21CA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A21CA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A21CA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6A21CA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6A21CA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6A21CA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6A21CA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6A21CA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6A21CA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</w:t>
            </w:r>
          </w:p>
          <w:p w:rsidR="006A21CA" w:rsidRPr="006A21CA" w:rsidRDefault="006A21CA" w:rsidP="006A21CA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A21CA">
              <w:rPr>
                <w:b/>
                <w:snapToGrid w:val="0"/>
                <w:color w:val="000000"/>
                <w:sz w:val="32"/>
                <w:szCs w:val="32"/>
              </w:rPr>
              <w:t xml:space="preserve">РОЙУОН» </w:t>
            </w:r>
          </w:p>
          <w:p w:rsidR="006A21CA" w:rsidRPr="006A21CA" w:rsidRDefault="006A21CA" w:rsidP="006A21C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A21CA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6A21CA" w:rsidRPr="006A21CA" w:rsidRDefault="006A21CA" w:rsidP="006A21C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A21CA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6A21CA" w:rsidRPr="006A21CA" w:rsidRDefault="006A21CA" w:rsidP="006A21CA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7"/>
        <w:gridCol w:w="5024"/>
      </w:tblGrid>
      <w:tr w:rsidR="006A21CA" w:rsidRPr="006A21CA" w:rsidTr="00CF39E1">
        <w:trPr>
          <w:trHeight w:val="572"/>
        </w:trPr>
        <w:tc>
          <w:tcPr>
            <w:tcW w:w="4683" w:type="dxa"/>
          </w:tcPr>
          <w:p w:rsidR="006A21CA" w:rsidRPr="006A21CA" w:rsidRDefault="006A21CA" w:rsidP="006A21C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A21CA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6A21CA" w:rsidRPr="006A21CA" w:rsidRDefault="006A21CA" w:rsidP="006A21CA">
            <w:pPr>
              <w:jc w:val="center"/>
              <w:rPr>
                <w:b/>
                <w:sz w:val="32"/>
                <w:szCs w:val="32"/>
              </w:rPr>
            </w:pPr>
            <w:r w:rsidRPr="006A21CA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6A21CA" w:rsidRPr="006A21CA" w:rsidTr="00CF39E1">
        <w:trPr>
          <w:trHeight w:val="497"/>
        </w:trPr>
        <w:tc>
          <w:tcPr>
            <w:tcW w:w="4683" w:type="dxa"/>
          </w:tcPr>
          <w:p w:rsidR="006A21CA" w:rsidRPr="006A21CA" w:rsidRDefault="006A21CA" w:rsidP="006A21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21CA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6A21CA" w:rsidRPr="006A21CA" w:rsidRDefault="006A21CA" w:rsidP="006A21CA">
            <w:pPr>
              <w:jc w:val="center"/>
              <w:rPr>
                <w:b/>
                <w:sz w:val="28"/>
                <w:szCs w:val="28"/>
              </w:rPr>
            </w:pPr>
            <w:r w:rsidRPr="006A21C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6A21CA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6A21CA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6A21CA" w:rsidRPr="006A21CA" w:rsidTr="00CF39E1">
        <w:trPr>
          <w:trHeight w:val="671"/>
        </w:trPr>
        <w:tc>
          <w:tcPr>
            <w:tcW w:w="9746" w:type="dxa"/>
            <w:gridSpan w:val="2"/>
          </w:tcPr>
          <w:p w:rsidR="006A21CA" w:rsidRPr="006A21CA" w:rsidRDefault="006A21CA" w:rsidP="00874B3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A21CA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74B36" w:rsidRPr="00874B3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7</w:t>
            </w:r>
            <w:r w:rsidRPr="00874B3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74B36" w:rsidRPr="00874B3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874B3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Pr="006A21CA">
              <w:rPr>
                <w:b/>
                <w:snapToGrid w:val="0"/>
                <w:color w:val="000000"/>
                <w:sz w:val="28"/>
                <w:szCs w:val="28"/>
              </w:rPr>
              <w:t xml:space="preserve">2020 года </w:t>
            </w:r>
            <w:bookmarkStart w:id="0" w:name="_GoBack"/>
            <w:bookmarkEnd w:id="0"/>
            <w:r w:rsidRPr="006A21C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874B3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Pr="006A21CA">
              <w:rPr>
                <w:b/>
                <w:snapToGrid w:val="0"/>
                <w:color w:val="000000"/>
                <w:sz w:val="28"/>
                <w:szCs w:val="28"/>
              </w:rPr>
              <w:t xml:space="preserve"> № </w:t>
            </w:r>
            <w:r w:rsidRPr="00874B3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874B36" w:rsidRPr="00874B3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42/0</w:t>
            </w:r>
            <w:r w:rsidRPr="00874B3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3646F2" w:rsidRDefault="003646F2" w:rsidP="003646F2">
      <w:pPr>
        <w:spacing w:before="120" w:after="120"/>
        <w:jc w:val="center"/>
        <w:rPr>
          <w:b/>
          <w:sz w:val="28"/>
          <w:szCs w:val="28"/>
        </w:rPr>
      </w:pPr>
      <w:r w:rsidRPr="00692FD8">
        <w:rPr>
          <w:b/>
          <w:sz w:val="28"/>
          <w:szCs w:val="28"/>
        </w:rPr>
        <w:t xml:space="preserve">Об утверждении Перечня муниципального имущества муниципального образования «Ленский район», предназначенного для предоставления </w:t>
      </w:r>
      <w:r w:rsidRPr="006B0DAE">
        <w:rPr>
          <w:b/>
          <w:sz w:val="28"/>
          <w:szCs w:val="28"/>
        </w:rPr>
        <w:t>имущественной поддержки</w:t>
      </w:r>
      <w:r w:rsidRPr="00692FD8">
        <w:rPr>
          <w:b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 на 20</w:t>
      </w:r>
      <w:r w:rsidR="002A1F8C">
        <w:rPr>
          <w:b/>
          <w:sz w:val="28"/>
          <w:szCs w:val="28"/>
        </w:rPr>
        <w:t>2</w:t>
      </w:r>
      <w:r w:rsidR="00BB65A5">
        <w:rPr>
          <w:b/>
          <w:sz w:val="28"/>
          <w:szCs w:val="28"/>
        </w:rPr>
        <w:t>1</w:t>
      </w:r>
      <w:r w:rsidRPr="00692FD8">
        <w:rPr>
          <w:b/>
          <w:sz w:val="28"/>
          <w:szCs w:val="28"/>
        </w:rPr>
        <w:t xml:space="preserve"> год</w:t>
      </w:r>
    </w:p>
    <w:p w:rsidR="003646F2" w:rsidRPr="00692FD8" w:rsidRDefault="003646F2" w:rsidP="003646F2">
      <w:pPr>
        <w:spacing w:before="120" w:after="120"/>
        <w:jc w:val="center"/>
        <w:rPr>
          <w:b/>
          <w:bCs/>
          <w:sz w:val="28"/>
          <w:szCs w:val="28"/>
        </w:rPr>
      </w:pPr>
    </w:p>
    <w:p w:rsidR="00BC3159" w:rsidRPr="004F2BC2" w:rsidRDefault="003646F2" w:rsidP="002A1F8C">
      <w:pPr>
        <w:spacing w:line="360" w:lineRule="auto"/>
        <w:ind w:firstLine="567"/>
        <w:jc w:val="both"/>
        <w:rPr>
          <w:sz w:val="28"/>
          <w:szCs w:val="28"/>
        </w:rPr>
      </w:pPr>
      <w:r w:rsidRPr="002A1F8C">
        <w:rPr>
          <w:sz w:val="28"/>
          <w:szCs w:val="28"/>
        </w:rPr>
        <w:t>В соответствии со ст. 18 Фе</w:t>
      </w:r>
      <w:r w:rsidR="00A07D3E" w:rsidRPr="002A1F8C">
        <w:rPr>
          <w:sz w:val="28"/>
          <w:szCs w:val="28"/>
        </w:rPr>
        <w:t>дерального закона от 24.07.2007</w:t>
      </w:r>
      <w:r w:rsidRPr="002A1F8C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на основании </w:t>
      </w:r>
      <w:r w:rsidR="002A1F8C" w:rsidRPr="002A1F8C">
        <w:rPr>
          <w:bCs/>
          <w:sz w:val="28"/>
          <w:szCs w:val="28"/>
        </w:rPr>
        <w:t>Порядка формирования, ведения, ежегодного дополнения и опубликования Перечня муниципального имущества муниципального образования «Ленский район»,</w:t>
      </w:r>
      <w:r w:rsidR="002A1F8C" w:rsidRPr="002A1F8C">
        <w:rPr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 предпринимательства и организа</w:t>
      </w:r>
      <w:r w:rsidR="002A1F8C" w:rsidRPr="002A1F8C">
        <w:rPr>
          <w:sz w:val="28"/>
          <w:szCs w:val="28"/>
        </w:rPr>
        <w:lastRenderedPageBreak/>
        <w:t>циям, образующим инфраструктуру поддержки субъектов малого и среднего предпринимательства</w:t>
      </w:r>
      <w:r w:rsidRPr="002A1F8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</w:t>
      </w:r>
      <w:r w:rsidR="002A1F8C">
        <w:rPr>
          <w:sz w:val="28"/>
          <w:szCs w:val="28"/>
        </w:rPr>
        <w:t>постановлением и.о. главы</w:t>
      </w:r>
      <w:r>
        <w:rPr>
          <w:sz w:val="28"/>
          <w:szCs w:val="28"/>
        </w:rPr>
        <w:t xml:space="preserve"> муниципального образования «Ленский район» от </w:t>
      </w:r>
      <w:r w:rsidR="006A21CA">
        <w:rPr>
          <w:sz w:val="28"/>
          <w:szCs w:val="28"/>
        </w:rPr>
        <w:t>13.09.2019</w:t>
      </w:r>
      <w:r w:rsidR="002A1F8C">
        <w:rPr>
          <w:sz w:val="28"/>
          <w:szCs w:val="28"/>
        </w:rPr>
        <w:t xml:space="preserve"> №01-03-819/9</w:t>
      </w:r>
      <w:r w:rsidR="004812F2">
        <w:rPr>
          <w:sz w:val="28"/>
          <w:szCs w:val="28"/>
        </w:rPr>
        <w:t xml:space="preserve">, </w:t>
      </w:r>
      <w:r w:rsidR="00A75C9B" w:rsidRPr="006E281F">
        <w:rPr>
          <w:sz w:val="28"/>
          <w:szCs w:val="28"/>
        </w:rPr>
        <w:t>протокола заседания Координационного совета</w:t>
      </w:r>
      <w:r w:rsidR="003F54D1" w:rsidRPr="006E281F">
        <w:rPr>
          <w:sz w:val="28"/>
          <w:szCs w:val="28"/>
        </w:rPr>
        <w:t xml:space="preserve"> при главе муниципального образования «Ленский район»</w:t>
      </w:r>
      <w:r w:rsidR="00A75C9B" w:rsidRPr="006E281F">
        <w:rPr>
          <w:sz w:val="28"/>
          <w:szCs w:val="28"/>
        </w:rPr>
        <w:t xml:space="preserve"> по вопросам развития малого и среднего </w:t>
      </w:r>
      <w:r w:rsidR="005D5B1D" w:rsidRPr="006E281F">
        <w:rPr>
          <w:sz w:val="28"/>
          <w:szCs w:val="28"/>
        </w:rPr>
        <w:t xml:space="preserve">предпринимательства </w:t>
      </w:r>
      <w:r w:rsidR="003F54D1" w:rsidRPr="006E281F">
        <w:rPr>
          <w:sz w:val="28"/>
          <w:szCs w:val="28"/>
        </w:rPr>
        <w:t xml:space="preserve">и инвестиционной политики </w:t>
      </w:r>
      <w:r w:rsidR="005D5B1D" w:rsidRPr="00293917">
        <w:rPr>
          <w:sz w:val="28"/>
          <w:szCs w:val="28"/>
        </w:rPr>
        <w:t xml:space="preserve">от </w:t>
      </w:r>
      <w:r w:rsidR="006A21CA">
        <w:rPr>
          <w:sz w:val="28"/>
          <w:szCs w:val="28"/>
        </w:rPr>
        <w:t>20.10.2020 №3</w:t>
      </w:r>
      <w:r w:rsidR="00094619" w:rsidRPr="00293917">
        <w:rPr>
          <w:sz w:val="28"/>
          <w:szCs w:val="28"/>
        </w:rPr>
        <w:t>,</w:t>
      </w:r>
      <w:r w:rsidR="003B77C8" w:rsidRPr="00293917">
        <w:rPr>
          <w:sz w:val="28"/>
          <w:szCs w:val="28"/>
        </w:rPr>
        <w:t xml:space="preserve"> </w:t>
      </w:r>
      <w:proofErr w:type="spellStart"/>
      <w:r w:rsidR="006A21CA">
        <w:rPr>
          <w:sz w:val="28"/>
          <w:szCs w:val="28"/>
        </w:rPr>
        <w:t>и.о</w:t>
      </w:r>
      <w:proofErr w:type="spellEnd"/>
      <w:r w:rsidR="006A21CA">
        <w:rPr>
          <w:sz w:val="28"/>
          <w:szCs w:val="28"/>
        </w:rPr>
        <w:t xml:space="preserve">. </w:t>
      </w:r>
      <w:r w:rsidR="004F2BC2" w:rsidRPr="00293917">
        <w:rPr>
          <w:sz w:val="28"/>
          <w:szCs w:val="28"/>
        </w:rPr>
        <w:t>глав</w:t>
      </w:r>
      <w:r w:rsidR="006A21CA">
        <w:rPr>
          <w:sz w:val="28"/>
          <w:szCs w:val="28"/>
        </w:rPr>
        <w:t>ы</w:t>
      </w:r>
      <w:r w:rsidR="004F2BC2" w:rsidRPr="00293917">
        <w:rPr>
          <w:sz w:val="28"/>
          <w:szCs w:val="28"/>
        </w:rPr>
        <w:t xml:space="preserve"> </w:t>
      </w:r>
      <w:r w:rsidR="006A21CA">
        <w:rPr>
          <w:sz w:val="28"/>
          <w:szCs w:val="28"/>
        </w:rPr>
        <w:t xml:space="preserve">муниципального образования </w:t>
      </w:r>
      <w:r w:rsidR="004F2BC2" w:rsidRPr="00293917">
        <w:rPr>
          <w:sz w:val="28"/>
          <w:szCs w:val="28"/>
        </w:rPr>
        <w:t>п о с т а н о в и л:</w:t>
      </w:r>
      <w:r w:rsidR="00BC3159">
        <w:rPr>
          <w:sz w:val="28"/>
          <w:szCs w:val="28"/>
        </w:rPr>
        <w:t xml:space="preserve"> </w:t>
      </w:r>
    </w:p>
    <w:p w:rsidR="00A07D3E" w:rsidRPr="003D5EB2" w:rsidRDefault="00A07D3E" w:rsidP="00F62C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5EB2">
        <w:rPr>
          <w:sz w:val="28"/>
          <w:szCs w:val="28"/>
        </w:rPr>
        <w:t xml:space="preserve">Утвердить Перечень муниципального имущества муниципального образования «Ленский район», предназначенного для предоставления </w:t>
      </w:r>
      <w:r w:rsidRPr="006B0DAE">
        <w:rPr>
          <w:sz w:val="28"/>
          <w:szCs w:val="28"/>
        </w:rPr>
        <w:t>имущественной поддержки</w:t>
      </w:r>
      <w:r w:rsidRPr="003D5EB2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малого и сред</w:t>
      </w:r>
      <w:r w:rsidR="006E0B0F">
        <w:rPr>
          <w:sz w:val="28"/>
          <w:szCs w:val="28"/>
        </w:rPr>
        <w:t>него</w:t>
      </w:r>
      <w:r w:rsidR="00F62C5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 на 20</w:t>
      </w:r>
      <w:r w:rsidR="00F62C55">
        <w:rPr>
          <w:sz w:val="28"/>
          <w:szCs w:val="28"/>
        </w:rPr>
        <w:t>21</w:t>
      </w:r>
      <w:r w:rsidRPr="003D5E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3D5EB2">
        <w:rPr>
          <w:sz w:val="28"/>
          <w:szCs w:val="28"/>
        </w:rPr>
        <w:t>согласно приложению к настоящему постановлению.</w:t>
      </w:r>
    </w:p>
    <w:p w:rsidR="0043071F" w:rsidRDefault="00A07D3E" w:rsidP="00BF7DE9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3D5EB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Главному специалисту </w:t>
      </w:r>
      <w:r w:rsidR="00E42189">
        <w:rPr>
          <w:sz w:val="28"/>
          <w:szCs w:val="28"/>
        </w:rPr>
        <w:t>управления делами</w:t>
      </w:r>
      <w:r>
        <w:rPr>
          <w:sz w:val="28"/>
          <w:szCs w:val="28"/>
        </w:rPr>
        <w:t xml:space="preserve"> </w:t>
      </w:r>
      <w:r w:rsidRPr="002C44B2">
        <w:rPr>
          <w:sz w:val="28"/>
          <w:szCs w:val="28"/>
        </w:rPr>
        <w:t>(</w:t>
      </w:r>
      <w:proofErr w:type="spellStart"/>
      <w:r w:rsidR="002A1F8C">
        <w:rPr>
          <w:sz w:val="28"/>
          <w:szCs w:val="28"/>
        </w:rPr>
        <w:t>Иванская</w:t>
      </w:r>
      <w:proofErr w:type="spellEnd"/>
      <w:r w:rsidR="002A1F8C">
        <w:rPr>
          <w:sz w:val="28"/>
          <w:szCs w:val="28"/>
        </w:rPr>
        <w:t xml:space="preserve"> Е.С.</w:t>
      </w:r>
      <w:r w:rsidRPr="002C44B2">
        <w:rPr>
          <w:sz w:val="28"/>
          <w:szCs w:val="28"/>
        </w:rPr>
        <w:t>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о</w:t>
      </w:r>
      <w:r w:rsidRPr="003D5EB2">
        <w:rPr>
          <w:sz w:val="28"/>
          <w:szCs w:val="28"/>
        </w:rPr>
        <w:t>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07D3E" w:rsidRDefault="00A07D3E" w:rsidP="00A07D3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:rsidR="00A07D3E" w:rsidRDefault="00A07D3E" w:rsidP="00A07D3E">
      <w:pPr>
        <w:pStyle w:val="aa"/>
        <w:spacing w:line="360" w:lineRule="auto"/>
        <w:ind w:left="0" w:firstLine="567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E335F5" w:rsidTr="00CF2DCC">
        <w:trPr>
          <w:trHeight w:val="492"/>
        </w:trPr>
        <w:tc>
          <w:tcPr>
            <w:tcW w:w="4585" w:type="dxa"/>
          </w:tcPr>
          <w:p w:rsidR="00925487" w:rsidRPr="00A01CAC" w:rsidRDefault="00F62C55" w:rsidP="003B77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925487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925487"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60" w:type="dxa"/>
          </w:tcPr>
          <w:p w:rsidR="00925487" w:rsidRPr="00A01CAC" w:rsidRDefault="00190DD2" w:rsidP="00832E38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F62C55">
              <w:rPr>
                <w:rFonts w:ascii="Times New Roman" w:hAnsi="Times New Roman"/>
                <w:b/>
                <w:sz w:val="28"/>
                <w:szCs w:val="28"/>
              </w:rPr>
              <w:t xml:space="preserve">Д.С. </w:t>
            </w:r>
            <w:proofErr w:type="spellStart"/>
            <w:r w:rsidR="00F62C55">
              <w:rPr>
                <w:rFonts w:ascii="Times New Roman" w:hAnsi="Times New Roman"/>
                <w:b/>
                <w:sz w:val="28"/>
                <w:szCs w:val="28"/>
              </w:rPr>
              <w:t>Федюкович</w:t>
            </w:r>
            <w:proofErr w:type="spellEnd"/>
          </w:p>
          <w:p w:rsidR="00925487" w:rsidRPr="00A01CAC" w:rsidRDefault="00925487" w:rsidP="00832E38">
            <w:pPr>
              <w:rPr>
                <w:sz w:val="28"/>
                <w:szCs w:val="28"/>
              </w:rPr>
            </w:pPr>
          </w:p>
        </w:tc>
      </w:tr>
    </w:tbl>
    <w:p w:rsidR="0043071F" w:rsidRDefault="002658C1" w:rsidP="004812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44149">
        <w:rPr>
          <w:sz w:val="28"/>
          <w:szCs w:val="28"/>
        </w:rPr>
        <w:t xml:space="preserve">                           </w:t>
      </w:r>
      <w:r w:rsidR="0043071F">
        <w:rPr>
          <w:sz w:val="28"/>
          <w:szCs w:val="28"/>
        </w:rPr>
        <w:t xml:space="preserve">   </w:t>
      </w:r>
    </w:p>
    <w:p w:rsidR="00A07D3E" w:rsidRDefault="00A07D3E" w:rsidP="004812F2">
      <w:pPr>
        <w:spacing w:line="276" w:lineRule="auto"/>
        <w:rPr>
          <w:sz w:val="28"/>
          <w:szCs w:val="28"/>
        </w:rPr>
      </w:pPr>
    </w:p>
    <w:p w:rsidR="00A07D3E" w:rsidRDefault="00A07D3E" w:rsidP="004812F2">
      <w:pPr>
        <w:spacing w:line="276" w:lineRule="auto"/>
        <w:rPr>
          <w:sz w:val="28"/>
          <w:szCs w:val="28"/>
        </w:rPr>
      </w:pPr>
    </w:p>
    <w:p w:rsidR="00A07D3E" w:rsidRDefault="00A07D3E" w:rsidP="004812F2">
      <w:pPr>
        <w:spacing w:line="276" w:lineRule="auto"/>
        <w:rPr>
          <w:sz w:val="28"/>
          <w:szCs w:val="28"/>
        </w:rPr>
      </w:pPr>
    </w:p>
    <w:p w:rsidR="00F62C55" w:rsidRDefault="00F62C55" w:rsidP="004812F2">
      <w:pPr>
        <w:spacing w:line="276" w:lineRule="auto"/>
        <w:rPr>
          <w:sz w:val="28"/>
          <w:szCs w:val="28"/>
        </w:rPr>
        <w:sectPr w:rsidR="00F62C55" w:rsidSect="00BE5A68">
          <w:headerReference w:type="even" r:id="rId9"/>
          <w:headerReference w:type="default" r:id="rId10"/>
          <w:pgSz w:w="11906" w:h="16838"/>
          <w:pgMar w:top="709" w:right="851" w:bottom="993" w:left="1418" w:header="720" w:footer="720" w:gutter="0"/>
          <w:cols w:space="720"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10599"/>
      </w:tblGrid>
      <w:tr w:rsidR="00BB65A5" w:rsidTr="00EE5574">
        <w:tc>
          <w:tcPr>
            <w:tcW w:w="4926" w:type="dxa"/>
          </w:tcPr>
          <w:p w:rsidR="00BB65A5" w:rsidRDefault="00BB65A5" w:rsidP="00EE55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10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6"/>
              <w:gridCol w:w="6237"/>
            </w:tblGrid>
            <w:tr w:rsidR="00BB65A5" w:rsidTr="00F62C55">
              <w:tc>
                <w:tcPr>
                  <w:tcW w:w="4146" w:type="dxa"/>
                </w:tcPr>
                <w:p w:rsidR="00BB65A5" w:rsidRDefault="00BB65A5" w:rsidP="00EE557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BB65A5" w:rsidRDefault="00BB65A5" w:rsidP="00F62C55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B65A5" w:rsidRDefault="00BB65A5" w:rsidP="00F62C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proofErr w:type="spellStart"/>
                  <w:r w:rsidR="00F62C55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="00F62C55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главы</w:t>
                  </w:r>
                  <w:r w:rsidR="00F62C55">
                    <w:rPr>
                      <w:sz w:val="28"/>
                      <w:szCs w:val="28"/>
                    </w:rPr>
                    <w:t xml:space="preserve"> МО «Ленский район»</w:t>
                  </w:r>
                </w:p>
                <w:p w:rsidR="00BB65A5" w:rsidRDefault="00BB65A5" w:rsidP="00F62C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» ________ 2020 г.</w:t>
                  </w:r>
                </w:p>
                <w:p w:rsidR="00BB65A5" w:rsidRDefault="00BB65A5" w:rsidP="00F62C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_________</w:t>
                  </w:r>
                </w:p>
              </w:tc>
            </w:tr>
            <w:tr w:rsidR="00BB65A5" w:rsidTr="00F62C55">
              <w:tc>
                <w:tcPr>
                  <w:tcW w:w="4146" w:type="dxa"/>
                </w:tcPr>
                <w:p w:rsidR="00BB65A5" w:rsidRDefault="00BB65A5" w:rsidP="00EE557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BB65A5" w:rsidRPr="00CF2DCC" w:rsidRDefault="00BB65A5" w:rsidP="00EE557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65A5" w:rsidRDefault="00BB65A5" w:rsidP="00EE557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B65A5" w:rsidRDefault="00BB65A5" w:rsidP="00695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B65A5" w:rsidRPr="0043071F" w:rsidRDefault="00BB65A5" w:rsidP="00695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муниципального образования «Ленский район», предназначенного для </w:t>
      </w:r>
      <w:r w:rsidRPr="0043071F">
        <w:rPr>
          <w:b/>
          <w:sz w:val="28"/>
          <w:szCs w:val="28"/>
        </w:rPr>
        <w:t>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</w:t>
      </w:r>
      <w:r>
        <w:rPr>
          <w:b/>
          <w:sz w:val="28"/>
          <w:szCs w:val="28"/>
        </w:rPr>
        <w:t>него предпринимательства на 2021</w:t>
      </w:r>
      <w:r w:rsidRPr="0043071F">
        <w:rPr>
          <w:b/>
          <w:sz w:val="28"/>
          <w:szCs w:val="28"/>
        </w:rPr>
        <w:t xml:space="preserve"> год</w:t>
      </w:r>
    </w:p>
    <w:p w:rsidR="00BB65A5" w:rsidRDefault="00BB65A5" w:rsidP="00BB65A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3969"/>
        <w:gridCol w:w="2268"/>
        <w:gridCol w:w="1418"/>
        <w:gridCol w:w="1842"/>
      </w:tblGrid>
      <w:tr w:rsidR="00BB65A5" w:rsidTr="00695EC9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BB65A5" w:rsidRPr="00695EC9" w:rsidRDefault="00BB65A5" w:rsidP="00EE55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ип движимого имуще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Сведения о недвижимом имуществе</w:t>
            </w:r>
          </w:p>
        </w:tc>
      </w:tr>
      <w:tr w:rsidR="00BB65A5" w:rsidTr="00695EC9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BB65A5" w:rsidRPr="00695EC9" w:rsidRDefault="00BB65A5" w:rsidP="00EE55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</w:p>
        </w:tc>
      </w:tr>
      <w:tr w:rsidR="00BB65A5" w:rsidTr="00695EC9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BB65A5" w:rsidRPr="00695EC9" w:rsidRDefault="00BB65A5" w:rsidP="00EE55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)</w:t>
            </w:r>
          </w:p>
        </w:tc>
        <w:tc>
          <w:tcPr>
            <w:tcW w:w="1418" w:type="dxa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842" w:type="dxa"/>
            <w:shd w:val="clear" w:color="auto" w:fill="auto"/>
          </w:tcPr>
          <w:p w:rsidR="00BB65A5" w:rsidRPr="00695EC9" w:rsidRDefault="00BB65A5" w:rsidP="002C0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Единица измерения (для площади - кв. м)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695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1</w:t>
            </w:r>
          </w:p>
        </w:tc>
        <w:tc>
          <w:tcPr>
            <w:tcW w:w="226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птичника каменного</w:t>
            </w:r>
          </w:p>
        </w:tc>
        <w:tc>
          <w:tcPr>
            <w:tcW w:w="3969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 (Нежилое здание, здание </w:t>
            </w:r>
            <w:r>
              <w:rPr>
                <w:rFonts w:ascii="Times New Roman" w:hAnsi="Times New Roman" w:cs="Times New Roman"/>
                <w:sz w:val="24"/>
              </w:rPr>
              <w:t>птичника каменного</w:t>
            </w: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6,2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695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2</w:t>
            </w:r>
          </w:p>
        </w:tc>
        <w:tc>
          <w:tcPr>
            <w:tcW w:w="226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инкубатора</w:t>
            </w:r>
          </w:p>
        </w:tc>
        <w:tc>
          <w:tcPr>
            <w:tcW w:w="3969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 (Нежилое здание, здание инкубатора</w:t>
            </w: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,2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695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3</w:t>
            </w:r>
          </w:p>
        </w:tc>
        <w:tc>
          <w:tcPr>
            <w:tcW w:w="226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дание (Нежилое зд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</w:t>
            </w: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е гаража)</w:t>
            </w:r>
          </w:p>
        </w:tc>
        <w:tc>
          <w:tcPr>
            <w:tcW w:w="226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,9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695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4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арочного склада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дание арочного склада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2,8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695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5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свинофермы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виноферма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5,7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695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6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свиноферме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sz w:val="24"/>
              </w:rPr>
              <w:t xml:space="preserve"> з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свиноферме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5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695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7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птицефермы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тицеферма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,4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Дачная, д.4/8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свинарника на 500 голов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дание </w:t>
            </w:r>
            <w:r>
              <w:rPr>
                <w:rFonts w:ascii="Times New Roman" w:hAnsi="Times New Roman" w:cs="Times New Roman"/>
                <w:sz w:val="24"/>
              </w:rPr>
              <w:t>свинарника на 500 голов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4,5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Победы, д.109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склада №36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нежилое, нежилое сооружение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3,9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Победы, д.109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склада №37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нежилое, нежилое сооружение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5,7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,8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, гараж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8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беды, д.43, корп.8, пом.17 </w:t>
            </w:r>
          </w:p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жный бокс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65A5" w:rsidTr="00695EC9">
        <w:tc>
          <w:tcPr>
            <w:tcW w:w="56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90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нск, ул.</w:t>
            </w:r>
            <w:r w:rsidR="00EE55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беды, д.43, корп.8, пом.19</w:t>
            </w:r>
          </w:p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жный бокс</w:t>
            </w:r>
          </w:p>
        </w:tc>
        <w:tc>
          <w:tcPr>
            <w:tcW w:w="3969" w:type="dxa"/>
            <w:shd w:val="clear" w:color="auto" w:fill="auto"/>
          </w:tcPr>
          <w:p w:rsidR="00BB65A5" w:rsidRPr="00FB2A62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418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E5574" w:rsidTr="00695EC9">
        <w:tc>
          <w:tcPr>
            <w:tcW w:w="562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090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Первомайская, д.15, пом. 40</w:t>
            </w: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етический кабинет</w:t>
            </w:r>
          </w:p>
        </w:tc>
        <w:tc>
          <w:tcPr>
            <w:tcW w:w="3969" w:type="dxa"/>
            <w:shd w:val="clear" w:color="auto" w:fill="auto"/>
          </w:tcPr>
          <w:p w:rsidR="00EE5574" w:rsidRPr="00FB2A62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7</w:t>
            </w:r>
          </w:p>
        </w:tc>
        <w:tc>
          <w:tcPr>
            <w:tcW w:w="1418" w:type="dxa"/>
            <w:shd w:val="clear" w:color="auto" w:fill="auto"/>
          </w:tcPr>
          <w:p w:rsidR="00EE5574" w:rsidRPr="00CF2249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E5574" w:rsidTr="00695EC9">
        <w:tc>
          <w:tcPr>
            <w:tcW w:w="562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EE5574" w:rsidRPr="00FB2A62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3,3</w:t>
            </w:r>
          </w:p>
        </w:tc>
        <w:tc>
          <w:tcPr>
            <w:tcW w:w="1418" w:type="dxa"/>
            <w:shd w:val="clear" w:color="auto" w:fill="auto"/>
          </w:tcPr>
          <w:p w:rsidR="00EE5574" w:rsidRPr="00CF2249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5574" w:rsidRDefault="00EE5574" w:rsidP="00EE5574">
            <w:pPr>
              <w:jc w:val="center"/>
            </w:pPr>
            <w:proofErr w:type="spellStart"/>
            <w:r w:rsidRPr="0039246C">
              <w:rPr>
                <w:sz w:val="24"/>
              </w:rPr>
              <w:t>кв.м</w:t>
            </w:r>
            <w:proofErr w:type="spellEnd"/>
            <w:r w:rsidRPr="0039246C">
              <w:rPr>
                <w:sz w:val="24"/>
              </w:rPr>
              <w:t>.</w:t>
            </w:r>
          </w:p>
        </w:tc>
      </w:tr>
      <w:tr w:rsidR="00EE5574" w:rsidTr="00695EC9">
        <w:tc>
          <w:tcPr>
            <w:tcW w:w="562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E2BE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Горького, д. 28</w:t>
            </w:r>
          </w:p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:14:050013:73)</w:t>
            </w: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3969" w:type="dxa"/>
            <w:shd w:val="clear" w:color="auto" w:fill="auto"/>
          </w:tcPr>
          <w:p w:rsidR="00EE5574" w:rsidRPr="00FB2A62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7 +/- 7</w:t>
            </w:r>
          </w:p>
        </w:tc>
        <w:tc>
          <w:tcPr>
            <w:tcW w:w="1418" w:type="dxa"/>
            <w:shd w:val="clear" w:color="auto" w:fill="auto"/>
          </w:tcPr>
          <w:p w:rsidR="00EE5574" w:rsidRPr="00CF2249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5574" w:rsidRDefault="00EE5574" w:rsidP="00EE5574">
            <w:pPr>
              <w:jc w:val="center"/>
            </w:pPr>
            <w:proofErr w:type="spellStart"/>
            <w:r w:rsidRPr="0039246C">
              <w:rPr>
                <w:sz w:val="24"/>
              </w:rPr>
              <w:t>кв.м</w:t>
            </w:r>
            <w:proofErr w:type="spellEnd"/>
            <w:r w:rsidRPr="0039246C">
              <w:rPr>
                <w:sz w:val="24"/>
              </w:rPr>
              <w:t>.</w:t>
            </w:r>
          </w:p>
        </w:tc>
      </w:tr>
      <w:tr w:rsidR="00EE5574" w:rsidTr="00695EC9">
        <w:tc>
          <w:tcPr>
            <w:tcW w:w="562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E2BE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Объездная</w:t>
            </w:r>
          </w:p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:14:050069:90)</w:t>
            </w: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3969" w:type="dxa"/>
            <w:shd w:val="clear" w:color="auto" w:fill="auto"/>
          </w:tcPr>
          <w:p w:rsidR="00EE5574" w:rsidRPr="00FB2A62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E5574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6 +/- 17</w:t>
            </w:r>
          </w:p>
        </w:tc>
        <w:tc>
          <w:tcPr>
            <w:tcW w:w="1418" w:type="dxa"/>
            <w:shd w:val="clear" w:color="auto" w:fill="auto"/>
          </w:tcPr>
          <w:p w:rsidR="00EE5574" w:rsidRPr="00CF2249" w:rsidRDefault="00EE557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5574" w:rsidRDefault="00EE5574" w:rsidP="00EE5574">
            <w:pPr>
              <w:jc w:val="center"/>
            </w:pPr>
            <w:proofErr w:type="spellStart"/>
            <w:r w:rsidRPr="0039246C">
              <w:rPr>
                <w:sz w:val="24"/>
              </w:rPr>
              <w:t>кв.м</w:t>
            </w:r>
            <w:proofErr w:type="spellEnd"/>
            <w:r w:rsidRPr="0039246C">
              <w:rPr>
                <w:sz w:val="24"/>
              </w:rPr>
              <w:t>.</w:t>
            </w:r>
          </w:p>
        </w:tc>
      </w:tr>
    </w:tbl>
    <w:p w:rsidR="00BB65A5" w:rsidRDefault="00BB65A5" w:rsidP="00BB65A5">
      <w:pPr>
        <w:pStyle w:val="ConsPlusNormal"/>
        <w:jc w:val="both"/>
      </w:pPr>
    </w:p>
    <w:p w:rsidR="00695EC9" w:rsidRDefault="00695EC9" w:rsidP="00BB65A5">
      <w:pPr>
        <w:pStyle w:val="ConsPlusNormal"/>
        <w:jc w:val="both"/>
      </w:pPr>
    </w:p>
    <w:p w:rsidR="00695EC9" w:rsidRDefault="00695EC9" w:rsidP="00BB65A5">
      <w:pPr>
        <w:pStyle w:val="ConsPlusNormal"/>
        <w:jc w:val="both"/>
      </w:pPr>
    </w:p>
    <w:p w:rsidR="002E2BE6" w:rsidRDefault="002E2BE6" w:rsidP="00BB65A5">
      <w:pPr>
        <w:pStyle w:val="ConsPlusNormal"/>
        <w:jc w:val="both"/>
      </w:pPr>
    </w:p>
    <w:p w:rsidR="002E2BE6" w:rsidRDefault="002E2BE6" w:rsidP="00BB65A5">
      <w:pPr>
        <w:pStyle w:val="ConsPlusNormal"/>
        <w:jc w:val="both"/>
      </w:pPr>
    </w:p>
    <w:p w:rsidR="002E2BE6" w:rsidRDefault="002E2BE6" w:rsidP="00BB65A5">
      <w:pPr>
        <w:pStyle w:val="ConsPlusNormal"/>
        <w:jc w:val="both"/>
      </w:pPr>
    </w:p>
    <w:p w:rsidR="002E2BE6" w:rsidRDefault="002E2BE6" w:rsidP="00BB65A5">
      <w:pPr>
        <w:pStyle w:val="ConsPlusNormal"/>
        <w:jc w:val="both"/>
      </w:pPr>
    </w:p>
    <w:p w:rsidR="00F62C55" w:rsidRDefault="00F62C55" w:rsidP="00BB65A5">
      <w:pPr>
        <w:pStyle w:val="ConsPlusNormal"/>
        <w:jc w:val="both"/>
      </w:pPr>
    </w:p>
    <w:p w:rsidR="00BB65A5" w:rsidRDefault="00BB65A5" w:rsidP="00BB65A5">
      <w:pPr>
        <w:pStyle w:val="ConsPlusNormal"/>
        <w:jc w:val="both"/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2693"/>
        <w:gridCol w:w="3261"/>
        <w:gridCol w:w="1417"/>
        <w:gridCol w:w="992"/>
        <w:gridCol w:w="1276"/>
        <w:gridCol w:w="1275"/>
      </w:tblGrid>
      <w:tr w:rsidR="00BB65A5" w:rsidRPr="008468DB" w:rsidTr="00C64CA6">
        <w:trPr>
          <w:trHeight w:val="276"/>
        </w:trPr>
        <w:tc>
          <w:tcPr>
            <w:tcW w:w="10740" w:type="dxa"/>
            <w:gridSpan w:val="5"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szCs w:val="22"/>
              </w:rPr>
              <w:br w:type="page"/>
            </w:r>
            <w:r w:rsidRPr="00695EC9">
              <w:rPr>
                <w:rFonts w:ascii="Times New Roman" w:hAnsi="Times New Roman" w:cs="Times New Roman"/>
                <w:szCs w:val="22"/>
              </w:rPr>
              <w:t>Сведения о недвижимом имуществе</w:t>
            </w:r>
          </w:p>
        </w:tc>
        <w:tc>
          <w:tcPr>
            <w:tcW w:w="4960" w:type="dxa"/>
            <w:gridSpan w:val="4"/>
            <w:vMerge w:val="restart"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Сведения о движимом имуществе</w:t>
            </w:r>
          </w:p>
        </w:tc>
      </w:tr>
      <w:tr w:rsidR="00BB65A5" w:rsidRPr="008468DB" w:rsidTr="00C64CA6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Категория земель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Вид разрешенного использования</w:t>
            </w:r>
          </w:p>
        </w:tc>
        <w:tc>
          <w:tcPr>
            <w:tcW w:w="4960" w:type="dxa"/>
            <w:gridSpan w:val="4"/>
            <w:vMerge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65A5" w:rsidRPr="008468DB" w:rsidTr="00695EC9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65A5" w:rsidRPr="006D1CAD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Марка, 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65A5" w:rsidRPr="00695EC9" w:rsidRDefault="00BB65A5" w:rsidP="00C64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B65A5" w:rsidRPr="00695EC9" w:rsidRDefault="00BB65A5" w:rsidP="00695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Состав (принадлежности) имущества</w:t>
            </w: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BB65A5" w:rsidRPr="00E4218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48</w:t>
            </w:r>
          </w:p>
        </w:tc>
        <w:tc>
          <w:tcPr>
            <w:tcW w:w="170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261" w:type="dxa"/>
            <w:shd w:val="clear" w:color="auto" w:fill="auto"/>
          </w:tcPr>
          <w:p w:rsidR="00BB65A5" w:rsidRPr="00351F2E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 здание птичника 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49</w:t>
            </w:r>
          </w:p>
        </w:tc>
        <w:tc>
          <w:tcPr>
            <w:tcW w:w="170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261" w:type="dxa"/>
            <w:shd w:val="clear" w:color="auto" w:fill="auto"/>
          </w:tcPr>
          <w:p w:rsidR="00BB65A5" w:rsidRPr="00351F2E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 инкубатор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50</w:t>
            </w:r>
          </w:p>
        </w:tc>
        <w:tc>
          <w:tcPr>
            <w:tcW w:w="170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3261" w:type="dxa"/>
            <w:shd w:val="clear" w:color="auto" w:fill="auto"/>
          </w:tcPr>
          <w:p w:rsidR="00BB65A5" w:rsidRPr="00C70F0F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520</w:t>
            </w:r>
          </w:p>
        </w:tc>
        <w:tc>
          <w:tcPr>
            <w:tcW w:w="170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 арочного склад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390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, свиноферм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rPr>
          <w:trHeight w:val="881"/>
        </w:trPr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53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трой к свиноферме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511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, птицеферм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55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 здание </w:t>
            </w:r>
            <w:r>
              <w:rPr>
                <w:rFonts w:ascii="Times New Roman" w:hAnsi="Times New Roman" w:cs="Times New Roman"/>
                <w:sz w:val="24"/>
              </w:rPr>
              <w:t>свинарника на 500 голов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1577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 склад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1578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 склад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9:301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43:411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8:1359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8:1357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BB65A5" w:rsidRDefault="00F62C5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83:479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A5" w:rsidRPr="008468DB" w:rsidTr="00C64CA6">
        <w:tc>
          <w:tcPr>
            <w:tcW w:w="959" w:type="dxa"/>
            <w:shd w:val="clear" w:color="auto" w:fill="auto"/>
          </w:tcPr>
          <w:p w:rsidR="00BB65A5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E2BE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B65A5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13:73</w:t>
            </w:r>
          </w:p>
        </w:tc>
        <w:tc>
          <w:tcPr>
            <w:tcW w:w="1701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65A5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BB65A5" w:rsidRPr="00CF2249" w:rsidRDefault="00BB65A5" w:rsidP="003D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ельные участки, для размещения </w:t>
            </w:r>
            <w:r w:rsidR="003D131D">
              <w:rPr>
                <w:rFonts w:ascii="Times New Roman" w:hAnsi="Times New Roman" w:cs="Times New Roman"/>
                <w:sz w:val="24"/>
              </w:rPr>
              <w:t>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417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5A5" w:rsidRPr="00CF2249" w:rsidRDefault="00BB65A5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31D" w:rsidRPr="008468DB" w:rsidTr="00C64CA6">
        <w:tc>
          <w:tcPr>
            <w:tcW w:w="959" w:type="dxa"/>
            <w:shd w:val="clear" w:color="auto" w:fill="auto"/>
          </w:tcPr>
          <w:p w:rsidR="003D131D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E2BE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131D" w:rsidRDefault="00BC601C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9:90</w:t>
            </w:r>
          </w:p>
        </w:tc>
        <w:tc>
          <w:tcPr>
            <w:tcW w:w="1701" w:type="dxa"/>
            <w:shd w:val="clear" w:color="auto" w:fill="auto"/>
          </w:tcPr>
          <w:p w:rsidR="003D131D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131D" w:rsidRDefault="00BC601C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3D131D" w:rsidRDefault="00BC601C" w:rsidP="00BC6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е участки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417" w:type="dxa"/>
            <w:shd w:val="clear" w:color="auto" w:fill="auto"/>
          </w:tcPr>
          <w:p w:rsidR="003D131D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31D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131D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31D" w:rsidRPr="00CF2249" w:rsidRDefault="003D131D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5A5" w:rsidRDefault="00BB65A5" w:rsidP="00BB65A5">
      <w:pPr>
        <w:pStyle w:val="ConsPlusNormal"/>
        <w:jc w:val="both"/>
      </w:pPr>
    </w:p>
    <w:p w:rsidR="002E2BE6" w:rsidRDefault="002E2BE6" w:rsidP="00BB65A5">
      <w:pPr>
        <w:pStyle w:val="ConsPlusNormal"/>
        <w:jc w:val="both"/>
      </w:pPr>
    </w:p>
    <w:p w:rsidR="002E2BE6" w:rsidRDefault="002E2BE6" w:rsidP="00BB65A5">
      <w:pPr>
        <w:pStyle w:val="ConsPlusNormal"/>
        <w:jc w:val="both"/>
      </w:pPr>
    </w:p>
    <w:p w:rsidR="002E2BE6" w:rsidRDefault="002E2BE6" w:rsidP="00BB65A5">
      <w:pPr>
        <w:pStyle w:val="ConsPlusNormal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291"/>
        <w:gridCol w:w="2549"/>
        <w:gridCol w:w="1975"/>
        <w:gridCol w:w="2123"/>
        <w:gridCol w:w="1959"/>
        <w:gridCol w:w="2026"/>
      </w:tblGrid>
      <w:tr w:rsidR="00F36E24" w:rsidTr="00BA127D">
        <w:tc>
          <w:tcPr>
            <w:tcW w:w="15417" w:type="dxa"/>
            <w:gridSpan w:val="7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F36E24" w:rsidTr="00F36E24">
        <w:tc>
          <w:tcPr>
            <w:tcW w:w="4785" w:type="dxa"/>
            <w:gridSpan w:val="2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Наименование правообладател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ИНН правообладателя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91" w:type="dxa"/>
            <w:shd w:val="clear" w:color="auto" w:fill="auto"/>
          </w:tcPr>
          <w:p w:rsidR="00F36E24" w:rsidRPr="00695EC9" w:rsidRDefault="00F36E24" w:rsidP="0015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549" w:type="dxa"/>
            <w:vMerge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04EB" w:rsidTr="002C04EB">
        <w:tc>
          <w:tcPr>
            <w:tcW w:w="2494" w:type="dxa"/>
            <w:shd w:val="clear" w:color="auto" w:fill="auto"/>
          </w:tcPr>
          <w:p w:rsidR="002C04EB" w:rsidRPr="00E42189" w:rsidRDefault="002C04EB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91" w:type="dxa"/>
            <w:shd w:val="clear" w:color="auto" w:fill="auto"/>
          </w:tcPr>
          <w:p w:rsidR="002C04EB" w:rsidRPr="00E42189" w:rsidRDefault="002C04EB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49" w:type="dxa"/>
            <w:shd w:val="clear" w:color="auto" w:fill="auto"/>
          </w:tcPr>
          <w:p w:rsidR="002C04EB" w:rsidRPr="00E42189" w:rsidRDefault="002C04EB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75" w:type="dxa"/>
            <w:shd w:val="clear" w:color="auto" w:fill="auto"/>
          </w:tcPr>
          <w:p w:rsidR="002C04EB" w:rsidRPr="00E42189" w:rsidRDefault="002C04EB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2C04EB" w:rsidRPr="00E42189" w:rsidRDefault="002C04EB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59" w:type="dxa"/>
            <w:shd w:val="clear" w:color="auto" w:fill="auto"/>
          </w:tcPr>
          <w:p w:rsidR="002C04EB" w:rsidRPr="00E42189" w:rsidRDefault="002C04EB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2C04EB" w:rsidRPr="00E42189" w:rsidRDefault="002C04EB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CF3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Pr="009D0CCC" w:rsidRDefault="005C7D80" w:rsidP="00EE55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F36E24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aikiolensk</w:t>
              </w:r>
              <w:r w:rsidR="00F36E24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@</w:t>
              </w:r>
              <w:r w:rsidR="00F36E24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mail</w:t>
              </w:r>
              <w:r w:rsidR="00F36E24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.</w:t>
              </w:r>
              <w:proofErr w:type="spellStart"/>
              <w:r w:rsidR="00F36E24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CF3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2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Default="00F36E24" w:rsidP="00CF39E1">
            <w:pPr>
              <w:jc w:val="center"/>
            </w:pPr>
            <w:r w:rsidRPr="00C37BEA">
              <w:rPr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3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4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5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6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7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4</w:t>
            </w: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8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3D4BB8">
              <w:rPr>
                <w:sz w:val="24"/>
              </w:rPr>
              <w:t>01.09.2024</w:t>
            </w:r>
          </w:p>
        </w:tc>
        <w:tc>
          <w:tcPr>
            <w:tcW w:w="254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19" w:history="1"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C37BEA">
              <w:rPr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3D4BB8">
              <w:rPr>
                <w:sz w:val="24"/>
              </w:rPr>
              <w:t>01.09.2024</w:t>
            </w:r>
          </w:p>
        </w:tc>
        <w:tc>
          <w:tcPr>
            <w:tcW w:w="2549" w:type="dxa"/>
            <w:shd w:val="clear" w:color="auto" w:fill="auto"/>
          </w:tcPr>
          <w:p w:rsidR="00F36E24" w:rsidRDefault="00F36E24" w:rsidP="00EE5574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Default="00F36E24" w:rsidP="00EE5574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0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C37BEA">
              <w:rPr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24</w:t>
            </w:r>
          </w:p>
        </w:tc>
        <w:tc>
          <w:tcPr>
            <w:tcW w:w="2549" w:type="dxa"/>
            <w:shd w:val="clear" w:color="auto" w:fill="auto"/>
          </w:tcPr>
          <w:p w:rsidR="00F36E24" w:rsidRDefault="00F36E24" w:rsidP="00EE5574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Default="00F36E24" w:rsidP="00EE5574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1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Default="002E2BE6" w:rsidP="00EE5574">
            <w:pPr>
              <w:jc w:val="center"/>
            </w:pPr>
            <w:r>
              <w:rPr>
                <w:sz w:val="24"/>
              </w:rPr>
              <w:lastRenderedPageBreak/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Default="00F36E24" w:rsidP="00EE5574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Default="00F36E24" w:rsidP="00EE5574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2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Default="00C918C4" w:rsidP="00EE5574">
            <w:pPr>
              <w:jc w:val="center"/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C918C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5</w:t>
            </w:r>
          </w:p>
        </w:tc>
        <w:tc>
          <w:tcPr>
            <w:tcW w:w="2549" w:type="dxa"/>
            <w:shd w:val="clear" w:color="auto" w:fill="auto"/>
          </w:tcPr>
          <w:p w:rsidR="00F36E24" w:rsidRDefault="00F36E24" w:rsidP="00EE5574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Default="00F36E24" w:rsidP="00EE5574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3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B81123"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Default="00F36E24" w:rsidP="00EE5574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Default="00F36E24" w:rsidP="00EE5574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Default="00F36E24" w:rsidP="00EE5574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4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B81123" w:rsidRDefault="00F36E24" w:rsidP="00EE5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C918C4" w:rsidP="00C9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F36E24">
              <w:rPr>
                <w:rFonts w:ascii="Times New Roman" w:hAnsi="Times New Roman" w:cs="Times New Roman"/>
                <w:sz w:val="24"/>
              </w:rPr>
              <w:t>.09.2025</w:t>
            </w:r>
          </w:p>
        </w:tc>
        <w:tc>
          <w:tcPr>
            <w:tcW w:w="2549" w:type="dxa"/>
            <w:shd w:val="clear" w:color="auto" w:fill="auto"/>
          </w:tcPr>
          <w:p w:rsidR="00F36E24" w:rsidRPr="00534A68" w:rsidRDefault="00F36E24" w:rsidP="00EE5574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1218F1" w:rsidRDefault="00F36E24" w:rsidP="00EE5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Pr="00553871" w:rsidRDefault="00F36E24" w:rsidP="00EE5574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313F55" w:rsidRDefault="00F36E24" w:rsidP="00EE5574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5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B81123" w:rsidRDefault="00F36E24" w:rsidP="00EE5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Pr="00534A68" w:rsidRDefault="00F36E24" w:rsidP="00EE5574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1218F1" w:rsidRDefault="00F36E24" w:rsidP="00EE5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Pr="00553871" w:rsidRDefault="00F36E24" w:rsidP="00EE5574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313F55" w:rsidRDefault="00F36E24" w:rsidP="00EE5574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6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B81123" w:rsidRDefault="00F36E24" w:rsidP="00EE5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EE5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Pr="00534A68" w:rsidRDefault="00F36E24" w:rsidP="00EE5574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1218F1" w:rsidRDefault="00F36E24" w:rsidP="00EE5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Pr="00553871" w:rsidRDefault="00F36E24" w:rsidP="00EE5574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313F55" w:rsidRDefault="00F36E24" w:rsidP="00EE5574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EE5574">
            <w:hyperlink r:id="rId27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6E24" w:rsidTr="002C04EB">
        <w:tc>
          <w:tcPr>
            <w:tcW w:w="2494" w:type="dxa"/>
            <w:shd w:val="clear" w:color="auto" w:fill="auto"/>
          </w:tcPr>
          <w:p w:rsidR="00F36E24" w:rsidRPr="00B81123" w:rsidRDefault="00F36E24" w:rsidP="00CF3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36E24" w:rsidRPr="00CF2249" w:rsidRDefault="00F36E24" w:rsidP="00CF3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36E24" w:rsidRPr="00534A68" w:rsidRDefault="00F36E24" w:rsidP="00CF39E1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36E24" w:rsidRPr="001218F1" w:rsidRDefault="00F36E24" w:rsidP="00CF3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36E24" w:rsidRPr="00553871" w:rsidRDefault="00F36E24" w:rsidP="00CF39E1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36E24" w:rsidRPr="00313F55" w:rsidRDefault="00F36E24" w:rsidP="00CF39E1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36E24" w:rsidRDefault="005C7D80" w:rsidP="00CF39E1">
            <w:hyperlink r:id="rId28" w:history="1"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36E24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36E24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2E2BE6" w:rsidRDefault="002E2BE6" w:rsidP="00BB65A5">
      <w:pPr>
        <w:pStyle w:val="ConsPlusNormal"/>
        <w:jc w:val="both"/>
      </w:pPr>
    </w:p>
    <w:p w:rsidR="002E2BE6" w:rsidRPr="002E2BE6" w:rsidRDefault="002E2BE6" w:rsidP="002E2BE6"/>
    <w:p w:rsidR="002E2BE6" w:rsidRPr="002E2BE6" w:rsidRDefault="002E2BE6" w:rsidP="002E2BE6"/>
    <w:p w:rsidR="002E2BE6" w:rsidRPr="002E2BE6" w:rsidRDefault="002E2BE6" w:rsidP="002E2BE6"/>
    <w:p w:rsidR="002E2BE6" w:rsidRPr="002E2BE6" w:rsidRDefault="002E2BE6" w:rsidP="002E2BE6"/>
    <w:p w:rsidR="002E2BE6" w:rsidRPr="002E2BE6" w:rsidRDefault="002E2BE6" w:rsidP="002E2BE6"/>
    <w:p w:rsidR="002E2BE6" w:rsidRDefault="002E2BE6" w:rsidP="002E2BE6"/>
    <w:p w:rsidR="00BB65A5" w:rsidRPr="002E2BE6" w:rsidRDefault="002E2BE6" w:rsidP="002E2BE6">
      <w:pPr>
        <w:tabs>
          <w:tab w:val="left" w:pos="3991"/>
        </w:tabs>
        <w:sectPr w:rsidR="00BB65A5" w:rsidRPr="002E2BE6" w:rsidSect="001266EA">
          <w:pgSz w:w="16838" w:h="11906" w:orient="landscape"/>
          <w:pgMar w:top="851" w:right="992" w:bottom="709" w:left="709" w:header="720" w:footer="720" w:gutter="0"/>
          <w:cols w:space="720"/>
          <w:titlePg/>
          <w:docGrid w:linePitch="272"/>
        </w:sectPr>
      </w:pPr>
      <w:r>
        <w:tab/>
      </w:r>
    </w:p>
    <w:p w:rsidR="00CF2DCC" w:rsidRPr="004D62BF" w:rsidRDefault="00CF2DCC" w:rsidP="004D62BF">
      <w:pPr>
        <w:spacing w:line="276" w:lineRule="auto"/>
        <w:jc w:val="both"/>
        <w:rPr>
          <w:b/>
          <w:sz w:val="28"/>
          <w:szCs w:val="28"/>
        </w:rPr>
      </w:pPr>
    </w:p>
    <w:sectPr w:rsidR="00CF2DCC" w:rsidRPr="004D62BF" w:rsidSect="00BE5A68">
      <w:pgSz w:w="11906" w:h="16838"/>
      <w:pgMar w:top="709" w:right="851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51" w:rsidRDefault="00F77551" w:rsidP="00D63C55">
      <w:r>
        <w:separator/>
      </w:r>
    </w:p>
  </w:endnote>
  <w:endnote w:type="continuationSeparator" w:id="0">
    <w:p w:rsidR="00F77551" w:rsidRDefault="00F77551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51" w:rsidRDefault="00F77551" w:rsidP="00D63C55">
      <w:r>
        <w:separator/>
      </w:r>
    </w:p>
  </w:footnote>
  <w:footnote w:type="continuationSeparator" w:id="0">
    <w:p w:rsidR="00F77551" w:rsidRDefault="00F77551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74" w:rsidRDefault="00EE55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E5574" w:rsidRDefault="00EE5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74" w:rsidRDefault="00EE5574">
    <w:pPr>
      <w:pStyle w:val="a3"/>
      <w:framePr w:wrap="around" w:vAnchor="text" w:hAnchor="margin" w:xAlign="center" w:y="1"/>
      <w:rPr>
        <w:rStyle w:val="a4"/>
      </w:rPr>
    </w:pPr>
  </w:p>
  <w:p w:rsidR="00EE5574" w:rsidRDefault="00EE5574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33745"/>
    <w:rsid w:val="000473A7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14BCB"/>
    <w:rsid w:val="00122428"/>
    <w:rsid w:val="001266EA"/>
    <w:rsid w:val="001275B9"/>
    <w:rsid w:val="00131350"/>
    <w:rsid w:val="00131B99"/>
    <w:rsid w:val="00132BFB"/>
    <w:rsid w:val="00143A6F"/>
    <w:rsid w:val="00144149"/>
    <w:rsid w:val="001573BE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5DCF"/>
    <w:rsid w:val="002576DE"/>
    <w:rsid w:val="002658C1"/>
    <w:rsid w:val="0027114D"/>
    <w:rsid w:val="00275BFB"/>
    <w:rsid w:val="00276152"/>
    <w:rsid w:val="00280376"/>
    <w:rsid w:val="00293251"/>
    <w:rsid w:val="00293917"/>
    <w:rsid w:val="002A11CD"/>
    <w:rsid w:val="002A1F8C"/>
    <w:rsid w:val="002A5620"/>
    <w:rsid w:val="002B29ED"/>
    <w:rsid w:val="002C0441"/>
    <w:rsid w:val="002C04EB"/>
    <w:rsid w:val="002D080D"/>
    <w:rsid w:val="002E1EAF"/>
    <w:rsid w:val="002E2BE6"/>
    <w:rsid w:val="002E3463"/>
    <w:rsid w:val="002F065A"/>
    <w:rsid w:val="003036BC"/>
    <w:rsid w:val="00305D00"/>
    <w:rsid w:val="00313361"/>
    <w:rsid w:val="00324A4A"/>
    <w:rsid w:val="00333205"/>
    <w:rsid w:val="00336D28"/>
    <w:rsid w:val="003453D0"/>
    <w:rsid w:val="00345D0C"/>
    <w:rsid w:val="00351F2E"/>
    <w:rsid w:val="00356A13"/>
    <w:rsid w:val="003646F2"/>
    <w:rsid w:val="00366210"/>
    <w:rsid w:val="00380021"/>
    <w:rsid w:val="003A3B51"/>
    <w:rsid w:val="003B2901"/>
    <w:rsid w:val="003B77C8"/>
    <w:rsid w:val="003B784C"/>
    <w:rsid w:val="003C39CC"/>
    <w:rsid w:val="003C459D"/>
    <w:rsid w:val="003C7781"/>
    <w:rsid w:val="003D131D"/>
    <w:rsid w:val="003D222E"/>
    <w:rsid w:val="003D5B47"/>
    <w:rsid w:val="003D7995"/>
    <w:rsid w:val="003F54D1"/>
    <w:rsid w:val="004123BA"/>
    <w:rsid w:val="004211B2"/>
    <w:rsid w:val="0043071F"/>
    <w:rsid w:val="00432BD3"/>
    <w:rsid w:val="004422F0"/>
    <w:rsid w:val="00452D34"/>
    <w:rsid w:val="0045621C"/>
    <w:rsid w:val="00467AB0"/>
    <w:rsid w:val="00474744"/>
    <w:rsid w:val="00480F02"/>
    <w:rsid w:val="004812F2"/>
    <w:rsid w:val="00485718"/>
    <w:rsid w:val="00494FC4"/>
    <w:rsid w:val="004951A9"/>
    <w:rsid w:val="00495DD9"/>
    <w:rsid w:val="004B1839"/>
    <w:rsid w:val="004C1214"/>
    <w:rsid w:val="004D62BF"/>
    <w:rsid w:val="004D75BF"/>
    <w:rsid w:val="004E1F52"/>
    <w:rsid w:val="004F2BC2"/>
    <w:rsid w:val="00501A55"/>
    <w:rsid w:val="00506B51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C7D80"/>
    <w:rsid w:val="005D5B1D"/>
    <w:rsid w:val="005F0056"/>
    <w:rsid w:val="005F2452"/>
    <w:rsid w:val="005F30E5"/>
    <w:rsid w:val="005F78A7"/>
    <w:rsid w:val="005F7B38"/>
    <w:rsid w:val="00625DAD"/>
    <w:rsid w:val="0063125E"/>
    <w:rsid w:val="00642EF4"/>
    <w:rsid w:val="00643511"/>
    <w:rsid w:val="00645658"/>
    <w:rsid w:val="0065024D"/>
    <w:rsid w:val="00655500"/>
    <w:rsid w:val="00657491"/>
    <w:rsid w:val="00671486"/>
    <w:rsid w:val="0069149D"/>
    <w:rsid w:val="00695EC9"/>
    <w:rsid w:val="00697E94"/>
    <w:rsid w:val="006A06DE"/>
    <w:rsid w:val="006A21CA"/>
    <w:rsid w:val="006A28A7"/>
    <w:rsid w:val="006A7781"/>
    <w:rsid w:val="006B4D3A"/>
    <w:rsid w:val="006D0C38"/>
    <w:rsid w:val="006D1CAD"/>
    <w:rsid w:val="006D3626"/>
    <w:rsid w:val="006E0B0F"/>
    <w:rsid w:val="006E0B75"/>
    <w:rsid w:val="006E281F"/>
    <w:rsid w:val="006E6761"/>
    <w:rsid w:val="006F5817"/>
    <w:rsid w:val="00703C41"/>
    <w:rsid w:val="00705564"/>
    <w:rsid w:val="00727EFF"/>
    <w:rsid w:val="00746AB9"/>
    <w:rsid w:val="007547CB"/>
    <w:rsid w:val="00780B7A"/>
    <w:rsid w:val="0078289E"/>
    <w:rsid w:val="00786D8E"/>
    <w:rsid w:val="00791029"/>
    <w:rsid w:val="00792526"/>
    <w:rsid w:val="007D6EFA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74B36"/>
    <w:rsid w:val="00877A29"/>
    <w:rsid w:val="00890462"/>
    <w:rsid w:val="00895081"/>
    <w:rsid w:val="008A6832"/>
    <w:rsid w:val="008A6C63"/>
    <w:rsid w:val="008B1E62"/>
    <w:rsid w:val="008B623D"/>
    <w:rsid w:val="008B7AE3"/>
    <w:rsid w:val="008E7A40"/>
    <w:rsid w:val="008F7272"/>
    <w:rsid w:val="00920C61"/>
    <w:rsid w:val="009221A7"/>
    <w:rsid w:val="00925487"/>
    <w:rsid w:val="0096385C"/>
    <w:rsid w:val="009838FA"/>
    <w:rsid w:val="009937E3"/>
    <w:rsid w:val="009D0CCC"/>
    <w:rsid w:val="009D40C7"/>
    <w:rsid w:val="009E31E2"/>
    <w:rsid w:val="00A01CAC"/>
    <w:rsid w:val="00A06C5C"/>
    <w:rsid w:val="00A07D3E"/>
    <w:rsid w:val="00A21C99"/>
    <w:rsid w:val="00A23394"/>
    <w:rsid w:val="00A26059"/>
    <w:rsid w:val="00A423DF"/>
    <w:rsid w:val="00A5486C"/>
    <w:rsid w:val="00A572B7"/>
    <w:rsid w:val="00A574E1"/>
    <w:rsid w:val="00A67584"/>
    <w:rsid w:val="00A75C9B"/>
    <w:rsid w:val="00A87A77"/>
    <w:rsid w:val="00A94F6F"/>
    <w:rsid w:val="00A951FC"/>
    <w:rsid w:val="00A95819"/>
    <w:rsid w:val="00AB35D4"/>
    <w:rsid w:val="00AC5E42"/>
    <w:rsid w:val="00AC5FB2"/>
    <w:rsid w:val="00AD208D"/>
    <w:rsid w:val="00AE1DA8"/>
    <w:rsid w:val="00AE23A0"/>
    <w:rsid w:val="00AF3352"/>
    <w:rsid w:val="00AF6581"/>
    <w:rsid w:val="00AF70AC"/>
    <w:rsid w:val="00B0249E"/>
    <w:rsid w:val="00B13FDF"/>
    <w:rsid w:val="00B236D7"/>
    <w:rsid w:val="00B2563E"/>
    <w:rsid w:val="00B3073E"/>
    <w:rsid w:val="00B42A89"/>
    <w:rsid w:val="00B517AC"/>
    <w:rsid w:val="00B676C9"/>
    <w:rsid w:val="00B749E7"/>
    <w:rsid w:val="00B8483F"/>
    <w:rsid w:val="00B94273"/>
    <w:rsid w:val="00BA2CFF"/>
    <w:rsid w:val="00BA5276"/>
    <w:rsid w:val="00BB65A5"/>
    <w:rsid w:val="00BC3159"/>
    <w:rsid w:val="00BC601C"/>
    <w:rsid w:val="00BE5A68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64CA6"/>
    <w:rsid w:val="00C66436"/>
    <w:rsid w:val="00C70F0F"/>
    <w:rsid w:val="00C73BDD"/>
    <w:rsid w:val="00C80A9A"/>
    <w:rsid w:val="00C918C4"/>
    <w:rsid w:val="00C9602A"/>
    <w:rsid w:val="00CB3172"/>
    <w:rsid w:val="00CB3566"/>
    <w:rsid w:val="00CB60CF"/>
    <w:rsid w:val="00CC742E"/>
    <w:rsid w:val="00CD077C"/>
    <w:rsid w:val="00CF2DCC"/>
    <w:rsid w:val="00D10DA0"/>
    <w:rsid w:val="00D1580C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C1E98"/>
    <w:rsid w:val="00DC5E46"/>
    <w:rsid w:val="00DC6015"/>
    <w:rsid w:val="00DE6009"/>
    <w:rsid w:val="00DF1D03"/>
    <w:rsid w:val="00DF7EE5"/>
    <w:rsid w:val="00E05346"/>
    <w:rsid w:val="00E15478"/>
    <w:rsid w:val="00E2264C"/>
    <w:rsid w:val="00E335F5"/>
    <w:rsid w:val="00E41130"/>
    <w:rsid w:val="00E42189"/>
    <w:rsid w:val="00E43775"/>
    <w:rsid w:val="00E43FFD"/>
    <w:rsid w:val="00E519C0"/>
    <w:rsid w:val="00E56927"/>
    <w:rsid w:val="00E71C5D"/>
    <w:rsid w:val="00E9446A"/>
    <w:rsid w:val="00EB67CE"/>
    <w:rsid w:val="00ED561A"/>
    <w:rsid w:val="00EE5574"/>
    <w:rsid w:val="00F01BE5"/>
    <w:rsid w:val="00F156E0"/>
    <w:rsid w:val="00F22D02"/>
    <w:rsid w:val="00F36E24"/>
    <w:rsid w:val="00F436DC"/>
    <w:rsid w:val="00F52C95"/>
    <w:rsid w:val="00F62C55"/>
    <w:rsid w:val="00F71BAF"/>
    <w:rsid w:val="00F77551"/>
    <w:rsid w:val="00F81E8D"/>
    <w:rsid w:val="00F83A70"/>
    <w:rsid w:val="00F93517"/>
    <w:rsid w:val="00F9534A"/>
    <w:rsid w:val="00FA0DBF"/>
    <w:rsid w:val="00FA516F"/>
    <w:rsid w:val="00FA5680"/>
    <w:rsid w:val="00FB2A0D"/>
    <w:rsid w:val="00FB2A6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4BC45"/>
  <w15:docId w15:val="{8A6960F5-B793-42FE-A186-C645B835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662-6B08-46BF-8384-01EE66B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8</Words>
  <Characters>924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0-10-26T02:49:00Z</cp:lastPrinted>
  <dcterms:created xsi:type="dcterms:W3CDTF">2020-10-28T01:50:00Z</dcterms:created>
  <dcterms:modified xsi:type="dcterms:W3CDTF">2020-10-28T01:50:00Z</dcterms:modified>
</cp:coreProperties>
</file>